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30E" w:rsidRDefault="0074730E" w:rsidP="0074730E">
      <w:pPr>
        <w:pStyle w:val="a4"/>
        <w:jc w:val="center"/>
        <w:rPr>
          <w:sz w:val="28"/>
          <w:szCs w:val="28"/>
        </w:rPr>
      </w:pPr>
      <w:r w:rsidRPr="000C6D14">
        <w:rPr>
          <w:sz w:val="28"/>
          <w:szCs w:val="28"/>
        </w:rPr>
        <w:t>Тема Проекта</w:t>
      </w:r>
    </w:p>
    <w:p w:rsidR="0074730E" w:rsidRPr="000C6D14" w:rsidRDefault="0074730E" w:rsidP="0074730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30E" w:rsidRDefault="0074730E" w:rsidP="0074730E">
      <w:pPr>
        <w:pStyle w:val="a4"/>
        <w:jc w:val="center"/>
        <w:rPr>
          <w:sz w:val="28"/>
          <w:szCs w:val="28"/>
        </w:rPr>
      </w:pPr>
      <w:r w:rsidRPr="00ED7A5E">
        <w:rPr>
          <w:rFonts w:eastAsia="Times New Roman"/>
          <w:b/>
          <w:kern w:val="36"/>
          <w:sz w:val="28"/>
        </w:rPr>
        <w:t>«Цветы на подоконнике и на клумбе»</w:t>
      </w:r>
    </w:p>
    <w:p w:rsidR="0074730E" w:rsidRDefault="0074730E" w:rsidP="0074730E">
      <w:pPr>
        <w:pStyle w:val="a4"/>
        <w:rPr>
          <w:sz w:val="28"/>
          <w:szCs w:val="28"/>
        </w:rPr>
      </w:pPr>
    </w:p>
    <w:p w:rsidR="0074730E" w:rsidRPr="004B55EF" w:rsidRDefault="0074730E" w:rsidP="0074730E">
      <w:pPr>
        <w:pStyle w:val="a4"/>
        <w:rPr>
          <w:sz w:val="28"/>
          <w:szCs w:val="28"/>
        </w:rPr>
      </w:pPr>
      <w:r w:rsidRPr="004B55EF">
        <w:rPr>
          <w:sz w:val="28"/>
          <w:szCs w:val="28"/>
        </w:rPr>
        <w:t xml:space="preserve">Возрастная группа: </w:t>
      </w:r>
      <w:r w:rsidRPr="004B55EF">
        <w:rPr>
          <w:sz w:val="28"/>
          <w:szCs w:val="28"/>
          <w:lang w:val="en-US"/>
        </w:rPr>
        <w:t>II</w:t>
      </w:r>
      <w:r w:rsidRPr="004B55EF">
        <w:rPr>
          <w:sz w:val="28"/>
          <w:szCs w:val="28"/>
        </w:rPr>
        <w:t xml:space="preserve"> младшая группа «А»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  <w:u w:val="single"/>
        </w:rPr>
        <w:t>Цель:</w:t>
      </w:r>
      <w:r w:rsidRPr="004B55EF">
        <w:rPr>
          <w:rFonts w:eastAsia="Times New Roman"/>
          <w:color w:val="000000"/>
          <w:sz w:val="28"/>
          <w:szCs w:val="28"/>
        </w:rPr>
        <w:t> развивать интерес к развитию и росту растений комнатных и на клумбе, наблюдательность и любознательность, наглядно-действенное</w:t>
      </w:r>
      <w:r w:rsidR="0029787C">
        <w:rPr>
          <w:rFonts w:eastAsia="Times New Roman"/>
          <w:color w:val="000000"/>
          <w:sz w:val="28"/>
          <w:szCs w:val="28"/>
        </w:rPr>
        <w:t xml:space="preserve"> </w:t>
      </w:r>
      <w:r w:rsidRPr="004B55EF">
        <w:rPr>
          <w:rFonts w:eastAsia="Times New Roman"/>
          <w:color w:val="000000"/>
          <w:sz w:val="28"/>
          <w:szCs w:val="28"/>
        </w:rPr>
        <w:t>мышление.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  <w:u w:val="single"/>
        </w:rPr>
        <w:t>Задачи: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1. Закрепить знания детей о комнатных растениях. Познакомить с названиями 2-3 комнатных растений.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2. Познакомить с растениями, живущими на улице.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3. Выяснить, что нужно растениям для их роста и цветения.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4. Учить сравнивать растения, находить сходство и различия во внешних признаках.</w:t>
      </w:r>
    </w:p>
    <w:p w:rsidR="0074730E" w:rsidRPr="004B55EF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5. Дать представления о семенах и черенках. Учить последовательности во время посадки.</w:t>
      </w:r>
    </w:p>
    <w:p w:rsidR="0074730E" w:rsidRDefault="0074730E" w:rsidP="0074730E">
      <w:pPr>
        <w:pStyle w:val="a4"/>
        <w:rPr>
          <w:rFonts w:eastAsia="Times New Roman"/>
          <w:color w:val="000000"/>
          <w:sz w:val="28"/>
          <w:szCs w:val="28"/>
        </w:rPr>
      </w:pPr>
      <w:r w:rsidRPr="004B55EF">
        <w:rPr>
          <w:rFonts w:eastAsia="Times New Roman"/>
          <w:color w:val="000000"/>
          <w:sz w:val="28"/>
          <w:szCs w:val="28"/>
        </w:rPr>
        <w:t>6. Развивать интерес к развитию и росту растений, учить быть любознательными и наблюдательными.</w:t>
      </w:r>
    </w:p>
    <w:p w:rsidR="00ED1E58" w:rsidRPr="004B55EF" w:rsidRDefault="00ED1E58" w:rsidP="0074730E">
      <w:pPr>
        <w:pStyle w:val="a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 Расширять представления детей о комнатных растениях. Закреплять умение поливать растения из лейки, учить протирать листья влажной тряпочкой. Поддерживать интерес к комнатным растениям и желание ухаживать за ними.</w:t>
      </w:r>
    </w:p>
    <w:p w:rsidR="00ED1E58" w:rsidRDefault="00ED1E58" w:rsidP="0074730E">
      <w:pPr>
        <w:pStyle w:val="a4"/>
        <w:rPr>
          <w:sz w:val="28"/>
          <w:szCs w:val="28"/>
        </w:rPr>
      </w:pPr>
    </w:p>
    <w:p w:rsidR="0074730E" w:rsidRPr="004B55EF" w:rsidRDefault="0074730E" w:rsidP="0074730E">
      <w:pPr>
        <w:pStyle w:val="a4"/>
        <w:rPr>
          <w:sz w:val="28"/>
          <w:szCs w:val="28"/>
        </w:rPr>
      </w:pPr>
      <w:r w:rsidRPr="004B55EF">
        <w:rPr>
          <w:sz w:val="28"/>
          <w:szCs w:val="28"/>
        </w:rPr>
        <w:t>Срок реализации:</w:t>
      </w:r>
      <w:r w:rsidRPr="004B55EF">
        <w:rPr>
          <w:rFonts w:eastAsia="Times New Roman"/>
          <w:color w:val="000000"/>
          <w:sz w:val="28"/>
          <w:szCs w:val="28"/>
        </w:rPr>
        <w:t xml:space="preserve"> исследовательский, краткосрочный.</w:t>
      </w:r>
    </w:p>
    <w:p w:rsidR="0074730E" w:rsidRPr="004B55EF" w:rsidRDefault="0074730E" w:rsidP="0074730E">
      <w:pPr>
        <w:pStyle w:val="a4"/>
        <w:rPr>
          <w:sz w:val="28"/>
          <w:szCs w:val="28"/>
        </w:rPr>
      </w:pPr>
      <w:r w:rsidRPr="004B55EF">
        <w:rPr>
          <w:sz w:val="28"/>
          <w:szCs w:val="28"/>
        </w:rPr>
        <w:t>Участники: Воспитатель, дети.</w:t>
      </w:r>
    </w:p>
    <w:p w:rsidR="0074730E" w:rsidRPr="000C6D14" w:rsidRDefault="0074730E" w:rsidP="0074730E">
      <w:pPr>
        <w:pStyle w:val="a4"/>
      </w:pPr>
    </w:p>
    <w:p w:rsidR="0074730E" w:rsidRPr="004B55EF" w:rsidRDefault="0074730E" w:rsidP="0074730E">
      <w:pPr>
        <w:rPr>
          <w:sz w:val="28"/>
          <w:szCs w:val="28"/>
        </w:rPr>
      </w:pPr>
      <w:r w:rsidRPr="004B55EF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BA1E2A">
        <w:rPr>
          <w:rStyle w:val="c2"/>
          <w:color w:val="000000"/>
          <w:sz w:val="28"/>
          <w:szCs w:val="28"/>
          <w:shd w:val="clear" w:color="auto" w:fill="FFFFFF"/>
        </w:rPr>
        <w:t>Необходимо с детства учить воспитанников тому, что экология – это наука о доме, о том  доме, в котором ребёнок живёт каждый день. У него появляется возможность понять, что красота природы, плодородие почвы, многообразие видов животных зависит в большой мере и от него. Что завтра он будет жить в таком доме, каким построит его сегодня.</w:t>
      </w:r>
    </w:p>
    <w:p w:rsidR="0074730E" w:rsidRDefault="0074730E" w:rsidP="0074730E"/>
    <w:p w:rsidR="0074730E" w:rsidRDefault="0074730E" w:rsidP="0074730E"/>
    <w:p w:rsidR="0074730E" w:rsidRDefault="0074730E" w:rsidP="00ED1E58">
      <w:pPr>
        <w:pStyle w:val="a4"/>
      </w:pPr>
    </w:p>
    <w:tbl>
      <w:tblPr>
        <w:tblStyle w:val="a3"/>
        <w:tblpPr w:leftFromText="180" w:rightFromText="180" w:vertAnchor="page" w:horzAnchor="margin" w:tblpY="976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747"/>
        <w:gridCol w:w="2463"/>
        <w:gridCol w:w="2466"/>
        <w:gridCol w:w="2672"/>
      </w:tblGrid>
      <w:tr w:rsidR="0074730E" w:rsidRPr="00C376F7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lastRenderedPageBreak/>
              <w:t>№</w:t>
            </w:r>
          </w:p>
          <w:p w:rsidR="0074730E" w:rsidRDefault="0074730E" w:rsidP="002078F6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vAlign w:val="center"/>
          </w:tcPr>
          <w:p w:rsidR="0074730E" w:rsidRPr="00C376F7" w:rsidRDefault="0074730E" w:rsidP="002078F6">
            <w:pPr>
              <w:pStyle w:val="a4"/>
              <w:rPr>
                <w:b/>
                <w:sz w:val="24"/>
              </w:rPr>
            </w:pPr>
            <w:r w:rsidRPr="00C376F7">
              <w:rPr>
                <w:b/>
                <w:sz w:val="24"/>
              </w:rPr>
              <w:t>Мероприятие</w:t>
            </w:r>
          </w:p>
        </w:tc>
        <w:tc>
          <w:tcPr>
            <w:tcW w:w="2747" w:type="dxa"/>
            <w:vAlign w:val="center"/>
          </w:tcPr>
          <w:p w:rsidR="0074730E" w:rsidRPr="00C376F7" w:rsidRDefault="0074730E" w:rsidP="002078F6">
            <w:pPr>
              <w:pStyle w:val="a4"/>
              <w:rPr>
                <w:b/>
                <w:sz w:val="24"/>
              </w:rPr>
            </w:pPr>
            <w:r w:rsidRPr="00C376F7">
              <w:rPr>
                <w:b/>
                <w:sz w:val="24"/>
              </w:rPr>
              <w:t>Интеграция областей</w:t>
            </w:r>
          </w:p>
        </w:tc>
        <w:tc>
          <w:tcPr>
            <w:tcW w:w="2463" w:type="dxa"/>
            <w:vAlign w:val="center"/>
          </w:tcPr>
          <w:p w:rsidR="0074730E" w:rsidRPr="00C376F7" w:rsidRDefault="0074730E" w:rsidP="002078F6">
            <w:pPr>
              <w:pStyle w:val="a4"/>
              <w:rPr>
                <w:b/>
                <w:sz w:val="24"/>
              </w:rPr>
            </w:pPr>
            <w:r w:rsidRPr="00C376F7">
              <w:rPr>
                <w:b/>
                <w:sz w:val="24"/>
              </w:rPr>
              <w:t>Срок проведение</w:t>
            </w:r>
          </w:p>
        </w:tc>
        <w:tc>
          <w:tcPr>
            <w:tcW w:w="2466" w:type="dxa"/>
            <w:vAlign w:val="center"/>
          </w:tcPr>
          <w:p w:rsidR="0074730E" w:rsidRPr="00C376F7" w:rsidRDefault="0074730E" w:rsidP="002078F6">
            <w:pPr>
              <w:pStyle w:val="a4"/>
              <w:rPr>
                <w:b/>
                <w:sz w:val="24"/>
              </w:rPr>
            </w:pPr>
            <w:r w:rsidRPr="00C376F7">
              <w:rPr>
                <w:b/>
                <w:sz w:val="24"/>
              </w:rPr>
              <w:t>Ответственные</w:t>
            </w:r>
          </w:p>
        </w:tc>
        <w:tc>
          <w:tcPr>
            <w:tcW w:w="2672" w:type="dxa"/>
            <w:vAlign w:val="center"/>
          </w:tcPr>
          <w:p w:rsidR="0074730E" w:rsidRPr="00C376F7" w:rsidRDefault="0074730E" w:rsidP="002078F6">
            <w:pPr>
              <w:pStyle w:val="a4"/>
              <w:rPr>
                <w:b/>
                <w:sz w:val="24"/>
              </w:rPr>
            </w:pPr>
            <w:r w:rsidRPr="00C376F7">
              <w:rPr>
                <w:b/>
                <w:sz w:val="24"/>
              </w:rPr>
              <w:t>Практическое приложение</w:t>
            </w: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i/>
                <w:sz w:val="24"/>
                <w:szCs w:val="24"/>
              </w:rPr>
            </w:pPr>
            <w:r w:rsidRPr="00167776">
              <w:rPr>
                <w:b/>
                <w:i/>
                <w:sz w:val="24"/>
                <w:szCs w:val="24"/>
              </w:rPr>
              <w:t>Рассматривание комнатных растений</w:t>
            </w:r>
          </w:p>
          <w:p w:rsidR="0074730E" w:rsidRDefault="0074730E" w:rsidP="002078F6">
            <w:pPr>
              <w:pStyle w:val="a4"/>
              <w:rPr>
                <w:sz w:val="16"/>
                <w:szCs w:val="16"/>
              </w:rPr>
            </w:pPr>
            <w:r w:rsidRPr="00167776">
              <w:rPr>
                <w:sz w:val="24"/>
                <w:szCs w:val="24"/>
              </w:rPr>
              <w:t>Цель: Предложить детям рассмотреть растения, напомнить их названия, активизировать в речи названия частей растений. Предложить наблюдать за действиями воспитателя по уходу за растениями.</w:t>
            </w:r>
          </w:p>
          <w:p w:rsidR="00C33BD6" w:rsidRPr="00C33BD6" w:rsidRDefault="00C33BD6" w:rsidP="002078F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 xml:space="preserve">Познание 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Апрель</w:t>
            </w: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 xml:space="preserve">Фотографии </w:t>
            </w: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Работа в уголке природы. (Полив, опрыскивание растений)</w:t>
            </w:r>
          </w:p>
          <w:p w:rsidR="00C33BD6" w:rsidRPr="00C33BD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Цель: обогащать представления детей об операциях по уходу за комнатными растениями, о труде взрослых. Учить детей оказывать воспитателю посильную помощь.</w:t>
            </w:r>
          </w:p>
          <w:p w:rsidR="00C33BD6" w:rsidRPr="00C33BD6" w:rsidRDefault="00C33BD6" w:rsidP="002078F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 xml:space="preserve">Труд. 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Беседа о комнатных растениях</w:t>
            </w:r>
          </w:p>
          <w:p w:rsidR="00C33BD6" w:rsidRDefault="0074730E" w:rsidP="002078F6">
            <w:pPr>
              <w:pStyle w:val="a4"/>
              <w:rPr>
                <w:sz w:val="4"/>
                <w:szCs w:val="4"/>
              </w:rPr>
            </w:pPr>
            <w:r w:rsidRPr="00167776">
              <w:rPr>
                <w:sz w:val="24"/>
                <w:szCs w:val="24"/>
              </w:rPr>
              <w:t>Цель: расширять представление</w:t>
            </w:r>
            <w:r w:rsidR="008F72A0" w:rsidRPr="00167776">
              <w:rPr>
                <w:sz w:val="24"/>
                <w:szCs w:val="24"/>
              </w:rPr>
              <w:t xml:space="preserve"> детей о комнатных растениях. Продолжать активизировать в речи детей названия знакомых растений, их частей. Формировать начальные представления о роли труда.</w:t>
            </w:r>
            <w:r w:rsidR="00C33BD6">
              <w:rPr>
                <w:sz w:val="24"/>
                <w:szCs w:val="24"/>
              </w:rPr>
              <w:t xml:space="preserve">  </w:t>
            </w:r>
          </w:p>
          <w:p w:rsidR="00C33BD6" w:rsidRDefault="00C33BD6" w:rsidP="002078F6">
            <w:pPr>
              <w:pStyle w:val="a4"/>
              <w:rPr>
                <w:sz w:val="4"/>
                <w:szCs w:val="4"/>
              </w:rPr>
            </w:pPr>
          </w:p>
          <w:p w:rsidR="00C33BD6" w:rsidRPr="00C33BD6" w:rsidRDefault="00C33BD6" w:rsidP="002078F6">
            <w:pPr>
              <w:pStyle w:val="a4"/>
              <w:rPr>
                <w:sz w:val="4"/>
                <w:szCs w:val="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Познание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 xml:space="preserve">Фотографии </w:t>
            </w: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Занятие «Цветы на подоконнике»</w:t>
            </w:r>
          </w:p>
          <w:p w:rsidR="00636F67" w:rsidRPr="00167776" w:rsidRDefault="008F72A0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Цель: закреплять знание детей о комнатных растениях. Выяснить что нужно растениям для их роста и цветения. Развивать интерес и желание ухаживать за комнатными растениями, быть наблюдательными и любознательными.</w:t>
            </w: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Познание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Конспект и фотографии</w:t>
            </w:r>
          </w:p>
        </w:tc>
      </w:tr>
      <w:tr w:rsidR="0074730E" w:rsidTr="00ED1E58">
        <w:trPr>
          <w:trHeight w:val="476"/>
        </w:trPr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74730E" w:rsidRDefault="0074730E" w:rsidP="002078F6">
            <w:pPr>
              <w:pStyle w:val="a4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 xml:space="preserve">Игра </w:t>
            </w:r>
            <w:r w:rsidRPr="00167776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  <w:t xml:space="preserve">«Что растениям необходимо для роста» </w:t>
            </w:r>
          </w:p>
          <w:p w:rsidR="00636F67" w:rsidRDefault="00636F67" w:rsidP="002078F6">
            <w:pPr>
              <w:pStyle w:val="a4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D1E58" w:rsidRDefault="00114968" w:rsidP="002078F6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="008F72A0"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креплять данные </w:t>
            </w:r>
            <w:proofErr w:type="gramStart"/>
            <w:r w:rsidR="008F72A0"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="008F72A0"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F72A0" w:rsidRPr="00167776" w:rsidRDefault="008F72A0" w:rsidP="002078F6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занятии знания о том, что нужно растениям для их рост</w:t>
            </w:r>
            <w:proofErr w:type="gramStart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олнце – свет – тепло; вода; земля; воздух; наша забота и нежность.)</w:t>
            </w:r>
          </w:p>
          <w:p w:rsidR="008F72A0" w:rsidRPr="00167776" w:rsidRDefault="008F72A0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Познание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нятие «Цветы на клумбе»</w:t>
            </w:r>
          </w:p>
          <w:p w:rsidR="00114968" w:rsidRDefault="00114968" w:rsidP="002078F6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ль: Развивать интерес к развитию и росту растений на клумбе; учить сравнивать их </w:t>
            </w:r>
            <w:proofErr w:type="gramStart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комнатными</w:t>
            </w:r>
            <w:proofErr w:type="gramEnd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, находить сходство и различия во внешних признаках. Дать представление о семенах.</w:t>
            </w:r>
          </w:p>
          <w:p w:rsidR="00C33BD6" w:rsidRPr="00167776" w:rsidRDefault="00C33BD6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Познание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Конспект и фотографии</w:t>
            </w: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Знакомство со схемой посадки цветов на клумбе</w:t>
            </w:r>
          </w:p>
          <w:p w:rsidR="00114968" w:rsidRDefault="00114968" w:rsidP="002078F6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ль: </w:t>
            </w:r>
            <w:proofErr w:type="gramStart"/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Учить последовательности во время посадки (вскопать землю, разрыхлить, сделать бороздки, полить – посадить семена – засыпать землей – полить бороздки.</w:t>
            </w:r>
            <w:proofErr w:type="gramEnd"/>
          </w:p>
          <w:p w:rsidR="00C33BD6" w:rsidRPr="00167776" w:rsidRDefault="00C33BD6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Схема</w:t>
            </w: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74730E" w:rsidP="002078F6">
            <w:pPr>
              <w:pStyle w:val="a4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Посадка семян бархоток с помощью воспитателя, поливка.</w:t>
            </w:r>
          </w:p>
          <w:p w:rsidR="00114968" w:rsidRDefault="00114968" w:rsidP="002078F6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67776">
              <w:rPr>
                <w:rFonts w:eastAsia="Times New Roman"/>
                <w:bCs/>
                <w:color w:val="000000"/>
                <w:sz w:val="24"/>
                <w:szCs w:val="24"/>
              </w:rPr>
              <w:t>Цель: учить детей практическим действиям.</w:t>
            </w:r>
          </w:p>
          <w:p w:rsidR="002078F6" w:rsidRPr="00167776" w:rsidRDefault="002078F6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Труд.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Схема</w:t>
            </w:r>
          </w:p>
        </w:tc>
      </w:tr>
      <w:tr w:rsidR="0074730E" w:rsidRPr="009C65AA" w:rsidTr="009C65AA">
        <w:trPr>
          <w:trHeight w:val="2815"/>
        </w:trPr>
        <w:tc>
          <w:tcPr>
            <w:tcW w:w="675" w:type="dxa"/>
            <w:vAlign w:val="center"/>
          </w:tcPr>
          <w:p w:rsidR="0074730E" w:rsidRPr="009C65AA" w:rsidRDefault="0074730E" w:rsidP="002078F6">
            <w:pPr>
              <w:pStyle w:val="a4"/>
            </w:pPr>
            <w:r w:rsidRPr="009C65AA"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74730E" w:rsidRPr="009C65AA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 w:rsidRPr="009C65AA">
              <w:rPr>
                <w:b/>
                <w:sz w:val="24"/>
                <w:szCs w:val="24"/>
              </w:rPr>
              <w:t>Психогимнастика</w:t>
            </w:r>
            <w:proofErr w:type="spellEnd"/>
            <w:r w:rsidRPr="009C65AA">
              <w:rPr>
                <w:b/>
                <w:sz w:val="24"/>
                <w:szCs w:val="24"/>
              </w:rPr>
              <w:t xml:space="preserve"> «Я растение»</w:t>
            </w:r>
          </w:p>
          <w:p w:rsidR="00167776" w:rsidRPr="009C65AA" w:rsidRDefault="00114968" w:rsidP="002078F6">
            <w:pPr>
              <w:pStyle w:val="a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5A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9C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экологическую культуру детей младшего дошкольного возраста.</w:t>
            </w:r>
          </w:p>
          <w:p w:rsidR="00114968" w:rsidRPr="0074730E" w:rsidRDefault="00167776" w:rsidP="002078F6">
            <w:pPr>
              <w:pStyle w:val="a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14968" w:rsidRPr="0074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умения входить в определенный образ, выполнять имитационные движения в соответствии с текстом.</w:t>
            </w:r>
          </w:p>
          <w:p w:rsidR="00114968" w:rsidRPr="009C65AA" w:rsidRDefault="00114968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9C65AA" w:rsidRDefault="0074730E" w:rsidP="002078F6">
            <w:pPr>
              <w:pStyle w:val="a4"/>
              <w:rPr>
                <w:sz w:val="24"/>
                <w:szCs w:val="24"/>
              </w:rPr>
            </w:pPr>
            <w:r w:rsidRPr="009C65AA">
              <w:rPr>
                <w:sz w:val="24"/>
                <w:szCs w:val="24"/>
              </w:rPr>
              <w:t>Здоровье</w:t>
            </w:r>
          </w:p>
        </w:tc>
        <w:tc>
          <w:tcPr>
            <w:tcW w:w="2463" w:type="dxa"/>
            <w:vAlign w:val="center"/>
          </w:tcPr>
          <w:p w:rsidR="0074730E" w:rsidRPr="009C65AA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9C65AA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9C65A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72" w:type="dxa"/>
            <w:vAlign w:val="center"/>
          </w:tcPr>
          <w:p w:rsidR="0074730E" w:rsidRPr="009C65AA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</w:tr>
      <w:tr w:rsidR="0074730E" w:rsidTr="00D63C26">
        <w:tc>
          <w:tcPr>
            <w:tcW w:w="675" w:type="dxa"/>
            <w:vAlign w:val="center"/>
          </w:tcPr>
          <w:p w:rsidR="0074730E" w:rsidRDefault="00167776" w:rsidP="002078F6">
            <w:pPr>
              <w:pStyle w:val="a4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74730E" w:rsidRPr="00167776" w:rsidRDefault="0074730E" w:rsidP="002078F6">
            <w:pPr>
              <w:pStyle w:val="a4"/>
              <w:rPr>
                <w:b/>
                <w:sz w:val="24"/>
                <w:szCs w:val="24"/>
              </w:rPr>
            </w:pPr>
            <w:r w:rsidRPr="00167776">
              <w:rPr>
                <w:b/>
                <w:sz w:val="24"/>
                <w:szCs w:val="24"/>
              </w:rPr>
              <w:t>Рисование «Красивые цветочки»</w:t>
            </w:r>
          </w:p>
          <w:p w:rsidR="00167776" w:rsidRPr="00167776" w:rsidRDefault="00167776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Совместная работа с родителями</w:t>
            </w:r>
          </w:p>
          <w:p w:rsidR="00167776" w:rsidRDefault="00167776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Рисуем красивые цветы.</w:t>
            </w:r>
          </w:p>
          <w:p w:rsidR="002078F6" w:rsidRPr="00167776" w:rsidRDefault="002078F6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63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Воспитатель</w:t>
            </w:r>
          </w:p>
          <w:p w:rsidR="00167776" w:rsidRPr="00167776" w:rsidRDefault="00167776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Родители</w:t>
            </w:r>
          </w:p>
        </w:tc>
        <w:tc>
          <w:tcPr>
            <w:tcW w:w="2672" w:type="dxa"/>
            <w:vAlign w:val="center"/>
          </w:tcPr>
          <w:p w:rsidR="0074730E" w:rsidRPr="00167776" w:rsidRDefault="0074730E" w:rsidP="002078F6">
            <w:pPr>
              <w:pStyle w:val="a4"/>
              <w:rPr>
                <w:sz w:val="24"/>
                <w:szCs w:val="24"/>
              </w:rPr>
            </w:pPr>
            <w:r w:rsidRPr="00167776">
              <w:rPr>
                <w:sz w:val="24"/>
                <w:szCs w:val="24"/>
              </w:rPr>
              <w:t>Иллюстрации</w:t>
            </w:r>
          </w:p>
        </w:tc>
      </w:tr>
    </w:tbl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ED1E58" w:rsidRDefault="00ED1E58" w:rsidP="0074730E">
      <w:pPr>
        <w:rPr>
          <w:sz w:val="28"/>
          <w:szCs w:val="28"/>
        </w:rPr>
      </w:pPr>
    </w:p>
    <w:p w:rsidR="0074730E" w:rsidRPr="002078F6" w:rsidRDefault="0074730E" w:rsidP="002078F6">
      <w:pPr>
        <w:rPr>
          <w:sz w:val="28"/>
          <w:szCs w:val="28"/>
        </w:rPr>
      </w:pPr>
      <w:r w:rsidRPr="002078F6">
        <w:rPr>
          <w:sz w:val="28"/>
          <w:szCs w:val="28"/>
        </w:rPr>
        <w:lastRenderedPageBreak/>
        <w:t>Список литературы:</w:t>
      </w:r>
    </w:p>
    <w:p w:rsidR="0074730E" w:rsidRPr="002078F6" w:rsidRDefault="0074730E" w:rsidP="002078F6">
      <w:pPr>
        <w:rPr>
          <w:sz w:val="28"/>
          <w:szCs w:val="28"/>
        </w:rPr>
      </w:pPr>
      <w:proofErr w:type="spellStart"/>
      <w:r w:rsidRPr="002078F6">
        <w:rPr>
          <w:rFonts w:eastAsia="Times New Roman"/>
          <w:color w:val="000000"/>
          <w:sz w:val="28"/>
          <w:szCs w:val="28"/>
        </w:rPr>
        <w:t>Волчкова</w:t>
      </w:r>
      <w:proofErr w:type="spellEnd"/>
      <w:r w:rsidRPr="002078F6">
        <w:rPr>
          <w:rFonts w:eastAsia="Times New Roman"/>
          <w:color w:val="000000"/>
          <w:sz w:val="28"/>
          <w:szCs w:val="28"/>
        </w:rPr>
        <w:t xml:space="preserve"> В.Н., Степанова Н.В. Конспекты занятий во 2 младшей группе детского сада.</w:t>
      </w:r>
    </w:p>
    <w:p w:rsidR="0074730E" w:rsidRPr="002078F6" w:rsidRDefault="0074730E" w:rsidP="002078F6">
      <w:pPr>
        <w:rPr>
          <w:rFonts w:cstheme="minorHAnsi"/>
          <w:sz w:val="28"/>
          <w:szCs w:val="28"/>
        </w:rPr>
      </w:pPr>
      <w:r w:rsidRPr="002078F6">
        <w:rPr>
          <w:rFonts w:cstheme="minorHAnsi"/>
          <w:bCs/>
          <w:color w:val="000000"/>
          <w:sz w:val="28"/>
          <w:szCs w:val="28"/>
          <w:shd w:val="clear" w:color="auto" w:fill="FFFFFF"/>
        </w:rPr>
        <w:t>Николаева</w:t>
      </w:r>
      <w:r w:rsidRPr="002078F6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2078F6">
        <w:rPr>
          <w:rFonts w:cstheme="minorHAnsi"/>
          <w:color w:val="000000"/>
          <w:sz w:val="28"/>
          <w:szCs w:val="28"/>
          <w:shd w:val="clear" w:color="auto" w:fill="FFFFFF"/>
        </w:rPr>
        <w:t>С.Н. Совместная деятельность взрослого и детей // Дошкольное</w:t>
      </w:r>
      <w:r w:rsidRPr="002078F6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2078F6">
        <w:rPr>
          <w:rFonts w:cstheme="minorHAnsi"/>
          <w:bCs/>
          <w:color w:val="000000"/>
          <w:sz w:val="28"/>
          <w:szCs w:val="28"/>
          <w:shd w:val="clear" w:color="auto" w:fill="FFFFFF"/>
        </w:rPr>
        <w:t>воспитание</w:t>
      </w:r>
      <w:r w:rsidRPr="002078F6">
        <w:rPr>
          <w:rFonts w:cstheme="minorHAnsi"/>
          <w:color w:val="000000"/>
          <w:sz w:val="28"/>
          <w:szCs w:val="28"/>
          <w:shd w:val="clear" w:color="auto" w:fill="FFFFFF"/>
        </w:rPr>
        <w:t>. 2000. № 5. С. 36-38.</w:t>
      </w:r>
    </w:p>
    <w:p w:rsidR="0074730E" w:rsidRDefault="0074730E" w:rsidP="0074730E"/>
    <w:p w:rsidR="0074730E" w:rsidRDefault="0074730E" w:rsidP="0074730E"/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9C65AA" w:rsidRDefault="009C65AA" w:rsidP="0074730E">
      <w:pPr>
        <w:jc w:val="center"/>
        <w:rPr>
          <w:i/>
          <w:sz w:val="36"/>
          <w:szCs w:val="36"/>
          <w:u w:val="single"/>
        </w:rPr>
      </w:pPr>
    </w:p>
    <w:p w:rsidR="002078F6" w:rsidRDefault="002078F6" w:rsidP="0074730E">
      <w:pPr>
        <w:jc w:val="center"/>
        <w:rPr>
          <w:i/>
          <w:sz w:val="36"/>
          <w:szCs w:val="36"/>
          <w:u w:val="single"/>
        </w:rPr>
      </w:pPr>
    </w:p>
    <w:p w:rsidR="0074730E" w:rsidRPr="00CD18A6" w:rsidRDefault="0074730E" w:rsidP="0074730E">
      <w:pPr>
        <w:jc w:val="center"/>
        <w:rPr>
          <w:i/>
          <w:sz w:val="36"/>
          <w:szCs w:val="36"/>
          <w:u w:val="single"/>
        </w:rPr>
      </w:pPr>
      <w:r w:rsidRPr="00CD18A6">
        <w:rPr>
          <w:i/>
          <w:sz w:val="36"/>
          <w:szCs w:val="36"/>
          <w:u w:val="single"/>
        </w:rPr>
        <w:lastRenderedPageBreak/>
        <w:t>Приложение:</w:t>
      </w:r>
    </w:p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30E" w:rsidRDefault="009C65AA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о теме проекта.</w:t>
      </w:r>
    </w:p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30E" w:rsidRDefault="0074730E" w:rsidP="0074730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C65AA" w:rsidRDefault="00C33BD6" w:rsidP="00C33BD6">
      <w:pPr>
        <w:shd w:val="clear" w:color="auto" w:fill="FFFFFF"/>
        <w:tabs>
          <w:tab w:val="left" w:pos="2820"/>
        </w:tabs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52F52" w:rsidRDefault="00852F52"/>
    <w:sectPr w:rsidR="00852F52" w:rsidSect="00ED1E58">
      <w:pgSz w:w="16838" w:h="11906" w:orient="landscape"/>
      <w:pgMar w:top="567" w:right="1134" w:bottom="567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C" w:rsidRDefault="00A5729C" w:rsidP="009C65AA">
      <w:pPr>
        <w:spacing w:after="0" w:line="240" w:lineRule="auto"/>
      </w:pPr>
      <w:r>
        <w:separator/>
      </w:r>
    </w:p>
  </w:endnote>
  <w:endnote w:type="continuationSeparator" w:id="0">
    <w:p w:rsidR="00A5729C" w:rsidRDefault="00A5729C" w:rsidP="009C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C" w:rsidRDefault="00A5729C" w:rsidP="009C65AA">
      <w:pPr>
        <w:spacing w:after="0" w:line="240" w:lineRule="auto"/>
      </w:pPr>
      <w:r>
        <w:separator/>
      </w:r>
    </w:p>
  </w:footnote>
  <w:footnote w:type="continuationSeparator" w:id="0">
    <w:p w:rsidR="00A5729C" w:rsidRDefault="00A5729C" w:rsidP="009C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30E"/>
    <w:rsid w:val="00114968"/>
    <w:rsid w:val="00167776"/>
    <w:rsid w:val="002078F6"/>
    <w:rsid w:val="0029787C"/>
    <w:rsid w:val="003818B5"/>
    <w:rsid w:val="004F1D0A"/>
    <w:rsid w:val="00506664"/>
    <w:rsid w:val="00636F67"/>
    <w:rsid w:val="007346D5"/>
    <w:rsid w:val="0074730E"/>
    <w:rsid w:val="00852F52"/>
    <w:rsid w:val="008F72A0"/>
    <w:rsid w:val="009C65AA"/>
    <w:rsid w:val="00A5729C"/>
    <w:rsid w:val="00B97B66"/>
    <w:rsid w:val="00C33BD6"/>
    <w:rsid w:val="00D50766"/>
    <w:rsid w:val="00EB38E4"/>
    <w:rsid w:val="00E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4730E"/>
    <w:pPr>
      <w:spacing w:after="0" w:line="240" w:lineRule="auto"/>
    </w:pPr>
  </w:style>
  <w:style w:type="character" w:customStyle="1" w:styleId="c2">
    <w:name w:val="c2"/>
    <w:basedOn w:val="a0"/>
    <w:rsid w:val="0074730E"/>
  </w:style>
  <w:style w:type="character" w:customStyle="1" w:styleId="apple-converted-space">
    <w:name w:val="apple-converted-space"/>
    <w:basedOn w:val="a0"/>
    <w:rsid w:val="0074730E"/>
  </w:style>
  <w:style w:type="paragraph" w:styleId="a5">
    <w:name w:val="header"/>
    <w:basedOn w:val="a"/>
    <w:link w:val="a6"/>
    <w:uiPriority w:val="99"/>
    <w:semiHidden/>
    <w:unhideWhenUsed/>
    <w:rsid w:val="009C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5AA"/>
  </w:style>
  <w:style w:type="paragraph" w:styleId="a7">
    <w:name w:val="footer"/>
    <w:basedOn w:val="a"/>
    <w:link w:val="a8"/>
    <w:uiPriority w:val="99"/>
    <w:semiHidden/>
    <w:unhideWhenUsed/>
    <w:rsid w:val="009C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CB31-F4AE-441A-8489-0A6E85C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13-04-13T15:46:00Z</dcterms:created>
  <dcterms:modified xsi:type="dcterms:W3CDTF">2015-02-16T06:36:00Z</dcterms:modified>
</cp:coreProperties>
</file>